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01" w:rsidRDefault="004A1567" w:rsidP="00104D9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نتائج امتحانات الفصل الثاني لطلبة الدراسات العليا الدكتوراه والماجستير</w:t>
      </w:r>
    </w:p>
    <w:p w:rsidR="004A1567" w:rsidRDefault="004A1567" w:rsidP="00104D9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طبيعية وبشرية وطرائق تدريس)</w:t>
      </w:r>
    </w:p>
    <w:p w:rsidR="000C62A5" w:rsidRDefault="004A1567" w:rsidP="004A1567">
      <w:pPr>
        <w:spacing w:before="2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6</w:t>
      </w:r>
      <w:r w:rsidR="000C62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</w:t>
      </w:r>
      <w:r w:rsidR="000C62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2022</w:t>
      </w:r>
    </w:p>
    <w:tbl>
      <w:tblPr>
        <w:tblStyle w:val="a3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850"/>
        <w:gridCol w:w="3552"/>
        <w:gridCol w:w="2685"/>
        <w:gridCol w:w="2552"/>
      </w:tblGrid>
      <w:tr w:rsidR="00BF7606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BF7606" w:rsidRDefault="00BF7606" w:rsidP="00862D1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52" w:type="dxa"/>
            <w:shd w:val="clear" w:color="auto" w:fill="E5B8B7" w:themeFill="accent2" w:themeFillTint="66"/>
            <w:vAlign w:val="center"/>
          </w:tcPr>
          <w:p w:rsidR="00BF7606" w:rsidRDefault="00BF7606" w:rsidP="00862D1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685" w:type="dxa"/>
            <w:shd w:val="clear" w:color="auto" w:fill="E5B8B7" w:themeFill="accent2" w:themeFillTint="66"/>
            <w:vAlign w:val="center"/>
          </w:tcPr>
          <w:p w:rsidR="00BF7606" w:rsidRDefault="00BF7606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BF7606" w:rsidRDefault="00C20788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41380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141380" w:rsidRPr="001A22D7" w:rsidRDefault="00141380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141380" w:rsidRDefault="0014138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حمد محمد طرخ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ايش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141380" w:rsidRDefault="00141380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141380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141380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141380" w:rsidRPr="001A22D7" w:rsidRDefault="00141380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141380" w:rsidRDefault="0014138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أمجد مزاحم خليل كاظم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41380" w:rsidRDefault="00141380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141380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نعام ياسين خضير جدرا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ياد حمي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هراط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لي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جعفر عبد المهدي سلمان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عد جاسم غلام مع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قية اياد عباس سلما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ارة صبيح عبد علي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فانة عبد الكريم نجم رداد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حمد حاتم دخن سعود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يد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لي عبد الرحمن قاسم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هنادي هادي صالح اسحق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F2D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بشرية</w:t>
            </w:r>
          </w:p>
        </w:tc>
        <w:tc>
          <w:tcPr>
            <w:tcW w:w="2552" w:type="dxa"/>
            <w:shd w:val="clear" w:color="auto" w:fill="auto"/>
          </w:tcPr>
          <w:p w:rsidR="00841115" w:rsidRPr="002F2DA8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مارة عبد الرحمن اسماعيل خليل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  <w:r w:rsidR="00CC488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حازم عبد الرحمن محمد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حسام عادل محمد خلف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 w:rsidP="001C2EC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زينب ابراهيم جلوب دهش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طيبة خالد عب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ثويني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لمياء عبد الله عطية سالم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حمد جاسم طه راضي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يران فيصل محمد ثامر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 w:rsidP="001C2EC3">
            <w:pPr>
              <w:tabs>
                <w:tab w:val="left" w:pos="1861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هبة احمد فخري علي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 w:rsidP="001C2EC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سماح محمد حسن شمخي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Pr="002153C2" w:rsidRDefault="00841115" w:rsidP="00CC488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علي حسن علي مهدي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كاظم فليح حس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كاطع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لك بزون لفتة عودة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هى فاضل فواز ابراهيم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هيام فاضل احمد حسي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يحيى سعدون مهد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دوس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يسرى ممدوح فضيل محمد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2153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اجستير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57763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سراء كويك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عيس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شويع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نور كاظم خلف محس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ائد عطا الله كاظم حمزة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سجاد مهدي مطرود جبار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علاء مح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شلاكه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كاظم خضر عبد الواحد مجيد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حمد كامل غيث ساجت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2F2DA8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منتهى ماجد دلي محمد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سام سعد حس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6F2E17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F2E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بشر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حسين ظاهر عباد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3967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زينب علي عبد الحسين طه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3967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سعد حسوني جبر عبد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3967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غفران جعفر اسماعيل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6F2E17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هديل محمد كريم مهدي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3967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بيعية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يمان جعفر عزيز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E84E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Pr="00CC488D" w:rsidRDefault="00125517" w:rsidP="00CC488D">
            <w:pPr>
              <w:jc w:val="center"/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كمل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خلود كاظم جواد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E84E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سهاد فرحان راضي شفي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E84E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لاء حمود صالح رغيف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Default="00841115" w:rsidP="001C2EC3">
            <w:pPr>
              <w:jc w:val="center"/>
            </w:pPr>
            <w:r w:rsidRPr="00E84E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  <w:tr w:rsidR="00841115" w:rsidTr="001A22D7">
        <w:tc>
          <w:tcPr>
            <w:tcW w:w="850" w:type="dxa"/>
            <w:shd w:val="clear" w:color="auto" w:fill="E5B8B7" w:themeFill="accent2" w:themeFillTint="66"/>
            <w:vAlign w:val="center"/>
          </w:tcPr>
          <w:p w:rsidR="00841115" w:rsidRPr="001A22D7" w:rsidRDefault="00841115" w:rsidP="001A22D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52" w:type="dxa"/>
            <w:shd w:val="clear" w:color="auto" w:fill="auto"/>
          </w:tcPr>
          <w:p w:rsidR="00841115" w:rsidRDefault="0084111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لي عبد سالم فرحان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41115" w:rsidRPr="006F2E17" w:rsidRDefault="00841115" w:rsidP="001C2EC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دكتوراه طرائق تدريس</w:t>
            </w:r>
          </w:p>
        </w:tc>
        <w:tc>
          <w:tcPr>
            <w:tcW w:w="2552" w:type="dxa"/>
            <w:shd w:val="clear" w:color="auto" w:fill="auto"/>
          </w:tcPr>
          <w:p w:rsidR="00841115" w:rsidRDefault="00841115" w:rsidP="00CC488D">
            <w:pPr>
              <w:jc w:val="center"/>
            </w:pPr>
            <w:r w:rsidRPr="00B448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</w:tr>
    </w:tbl>
    <w:p w:rsidR="00862D1B" w:rsidRDefault="00862D1B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61F01" w:rsidRDefault="00B61F0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B7865" w:rsidRDefault="005B7865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5B78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FFE"/>
    <w:multiLevelType w:val="hybridMultilevel"/>
    <w:tmpl w:val="058E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0015"/>
    <w:multiLevelType w:val="hybridMultilevel"/>
    <w:tmpl w:val="8E2A7A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C5265"/>
    <w:multiLevelType w:val="hybridMultilevel"/>
    <w:tmpl w:val="468E2C0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679E9"/>
    <w:multiLevelType w:val="hybridMultilevel"/>
    <w:tmpl w:val="468E2C0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1B"/>
    <w:rsid w:val="00031374"/>
    <w:rsid w:val="000A1CBD"/>
    <w:rsid w:val="000C62A5"/>
    <w:rsid w:val="00104D97"/>
    <w:rsid w:val="00125517"/>
    <w:rsid w:val="001367D5"/>
    <w:rsid w:val="00141380"/>
    <w:rsid w:val="001A22D7"/>
    <w:rsid w:val="001C2EC3"/>
    <w:rsid w:val="00320DCF"/>
    <w:rsid w:val="003F2B48"/>
    <w:rsid w:val="00422B1E"/>
    <w:rsid w:val="00424BC5"/>
    <w:rsid w:val="00436987"/>
    <w:rsid w:val="004A1208"/>
    <w:rsid w:val="004A1567"/>
    <w:rsid w:val="004C0556"/>
    <w:rsid w:val="004D209C"/>
    <w:rsid w:val="004E2352"/>
    <w:rsid w:val="0051348B"/>
    <w:rsid w:val="005465F0"/>
    <w:rsid w:val="005B7865"/>
    <w:rsid w:val="006B5049"/>
    <w:rsid w:val="006F7E1C"/>
    <w:rsid w:val="007466CC"/>
    <w:rsid w:val="00751DEC"/>
    <w:rsid w:val="00795E8C"/>
    <w:rsid w:val="007C40B0"/>
    <w:rsid w:val="007C5F30"/>
    <w:rsid w:val="00832812"/>
    <w:rsid w:val="00841115"/>
    <w:rsid w:val="00862D1B"/>
    <w:rsid w:val="008A6776"/>
    <w:rsid w:val="00903F08"/>
    <w:rsid w:val="009C1C36"/>
    <w:rsid w:val="00A6133D"/>
    <w:rsid w:val="00A73B79"/>
    <w:rsid w:val="00A975AF"/>
    <w:rsid w:val="00B0031E"/>
    <w:rsid w:val="00B5277F"/>
    <w:rsid w:val="00B61F01"/>
    <w:rsid w:val="00BD0201"/>
    <w:rsid w:val="00BF7606"/>
    <w:rsid w:val="00C20788"/>
    <w:rsid w:val="00CC488D"/>
    <w:rsid w:val="00CF3B96"/>
    <w:rsid w:val="00CF41A7"/>
    <w:rsid w:val="00CF5BFD"/>
    <w:rsid w:val="00D73563"/>
    <w:rsid w:val="00DF648E"/>
    <w:rsid w:val="00E43478"/>
    <w:rsid w:val="00EB3F0E"/>
    <w:rsid w:val="00F84549"/>
    <w:rsid w:val="00FB17E1"/>
    <w:rsid w:val="00FC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D1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A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D1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A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8B7A-E90E-47C6-97D1-E998CA8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q</dc:creator>
  <cp:lastModifiedBy>hp</cp:lastModifiedBy>
  <cp:revision>2</cp:revision>
  <cp:lastPrinted>2002-01-01T00:08:00Z</cp:lastPrinted>
  <dcterms:created xsi:type="dcterms:W3CDTF">2022-05-26T16:04:00Z</dcterms:created>
  <dcterms:modified xsi:type="dcterms:W3CDTF">2022-05-26T16:04:00Z</dcterms:modified>
</cp:coreProperties>
</file>